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D169A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CD169A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D169A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 w:val="restart"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食材</w:t>
            </w: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D169A" w:rsidRDefault="00CD169A" w:rsidP="00CD169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CD169A" w:rsidRPr="00FB197E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D169A" w:rsidRPr="001C45C4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圓薯圈</w:t>
            </w:r>
          </w:p>
        </w:tc>
        <w:tc>
          <w:tcPr>
            <w:tcW w:w="851" w:type="dxa"/>
            <w:vAlign w:val="center"/>
          </w:tcPr>
          <w:p w:rsidR="00CD169A" w:rsidRDefault="00CD169A" w:rsidP="00CD16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熱狗球</w:t>
            </w:r>
          </w:p>
        </w:tc>
        <w:tc>
          <w:tcPr>
            <w:tcW w:w="851" w:type="dxa"/>
            <w:vAlign w:val="center"/>
          </w:tcPr>
          <w:p w:rsidR="00CD169A" w:rsidRPr="00B618F3" w:rsidRDefault="00CD169A" w:rsidP="00CD16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CD169A" w:rsidRPr="0083248C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Pr="00FF7909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粉圓</w:t>
            </w:r>
          </w:p>
        </w:tc>
        <w:tc>
          <w:tcPr>
            <w:tcW w:w="851" w:type="dxa"/>
          </w:tcPr>
          <w:p w:rsidR="00CD169A" w:rsidRPr="0083248C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Pr="004E142A" w:rsidRDefault="00CD169A" w:rsidP="00CD169A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Pr="007C43FE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Pr="004E142A" w:rsidRDefault="00CD169A" w:rsidP="00CD169A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CD169A" w:rsidRPr="00B87ED4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Pr="004E142A" w:rsidRDefault="00CD169A" w:rsidP="00CD169A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綠茶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Pr="00EB6A8E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6A8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CD169A" w:rsidRPr="00102560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D169A" w:rsidRDefault="00CD169A" w:rsidP="00CD16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CD169A" w:rsidRPr="00102560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泡菜</w:t>
            </w:r>
          </w:p>
        </w:tc>
        <w:tc>
          <w:tcPr>
            <w:tcW w:w="851" w:type="dxa"/>
            <w:vAlign w:val="center"/>
          </w:tcPr>
          <w:p w:rsidR="00CD169A" w:rsidRPr="00B618F3" w:rsidRDefault="00CD169A" w:rsidP="00CD16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  <w:vAlign w:val="center"/>
          </w:tcPr>
          <w:p w:rsidR="00CD169A" w:rsidRPr="00F86D4F" w:rsidRDefault="00CD169A" w:rsidP="00CD16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Default="00CD169A" w:rsidP="00CD16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港式煎包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Default="00CD169A" w:rsidP="00CD16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CD169A" w:rsidRPr="00011578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藍莓果醬</w:t>
            </w:r>
          </w:p>
        </w:tc>
        <w:tc>
          <w:tcPr>
            <w:tcW w:w="851" w:type="dxa"/>
            <w:vAlign w:val="center"/>
          </w:tcPr>
          <w:p w:rsidR="00CD169A" w:rsidRDefault="00CD169A" w:rsidP="00CD16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潛艇堡</w:t>
            </w:r>
          </w:p>
        </w:tc>
        <w:tc>
          <w:tcPr>
            <w:tcW w:w="851" w:type="dxa"/>
            <w:vAlign w:val="center"/>
          </w:tcPr>
          <w:p w:rsidR="00CD169A" w:rsidRDefault="00CD169A" w:rsidP="00CD16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雞塊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Default="00CD169A" w:rsidP="00CD169A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CD169A" w:rsidRPr="004D5A8F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Default="00CD169A" w:rsidP="00CD169A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D169A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</w:t>
            </w:r>
          </w:p>
        </w:tc>
        <w:tc>
          <w:tcPr>
            <w:tcW w:w="851" w:type="dxa"/>
          </w:tcPr>
          <w:p w:rsidR="00CD169A" w:rsidRPr="004D5A8F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6A8E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CD169A" w:rsidRPr="004D5A8F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D169A" w:rsidRDefault="00CD169A" w:rsidP="00CD169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D169A" w:rsidRPr="00EB6A8E" w:rsidRDefault="00CD169A" w:rsidP="00CD16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含</w:t>
            </w:r>
            <w:r w:rsidRPr="00EB6A8E">
              <w:rPr>
                <w:rFonts w:asciiTheme="minorEastAsia" w:eastAsiaTheme="minorEastAsia" w:hAnsiTheme="minorEastAsia" w:hint="eastAsia"/>
              </w:rPr>
              <w:t>糖豆漿(非基改)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雞塊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味蔥抓餅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F73C1D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CD169A" w:rsidRDefault="00CD169A" w:rsidP="00CD169A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CD169A" w:rsidRPr="00016A0B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CD169A" w:rsidRPr="004D5A8F" w:rsidRDefault="00CD169A" w:rsidP="00CD16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 w:val="restart"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CD169A" w:rsidRPr="00E5023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CD169A" w:rsidRPr="0011046C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CD169A" w:rsidRPr="0011046C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CD169A" w:rsidRPr="0011046C" w:rsidRDefault="00CD169A" w:rsidP="00CD169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CD169A" w:rsidRPr="0011046C" w:rsidRDefault="00CD169A" w:rsidP="00CD169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CD169A" w:rsidRPr="00EB170B" w:rsidRDefault="00CD169A" w:rsidP="00CD169A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169A" w:rsidRPr="00334F15" w:rsidTr="00CD169A">
        <w:trPr>
          <w:trHeight w:val="704"/>
        </w:trPr>
        <w:tc>
          <w:tcPr>
            <w:tcW w:w="986" w:type="dxa"/>
            <w:vMerge/>
            <w:vAlign w:val="center"/>
          </w:tcPr>
          <w:p w:rsidR="00CD169A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D169A" w:rsidRPr="00E5023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</w:tcPr>
          <w:p w:rsidR="00CD169A" w:rsidRPr="0011046C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D169A" w:rsidRPr="0011046C" w:rsidRDefault="00CD169A" w:rsidP="00CD16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CD169A" w:rsidRDefault="00CD169A" w:rsidP="00CD169A">
            <w:pPr>
              <w:jc w:val="center"/>
            </w:pPr>
          </w:p>
        </w:tc>
        <w:tc>
          <w:tcPr>
            <w:tcW w:w="708" w:type="dxa"/>
            <w:vAlign w:val="center"/>
          </w:tcPr>
          <w:p w:rsidR="00CD169A" w:rsidRPr="0001365E" w:rsidRDefault="00CD169A" w:rsidP="00CD16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CD169A">
        <w:rPr>
          <w:rFonts w:ascii="標楷體" w:eastAsia="標楷體" w:hAnsi="標楷體"/>
          <w:bCs/>
          <w:sz w:val="28"/>
          <w:szCs w:val="28"/>
        </w:rPr>
        <w:t>9/</w:t>
      </w:r>
      <w:r w:rsidR="00CD169A">
        <w:rPr>
          <w:rFonts w:ascii="標楷體" w:eastAsia="標楷體" w:hAnsi="標楷體" w:hint="eastAsia"/>
          <w:bCs/>
          <w:sz w:val="28"/>
          <w:szCs w:val="28"/>
        </w:rPr>
        <w:t>10/1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5B" w:rsidRDefault="00E1435B" w:rsidP="00D14A66">
      <w:r>
        <w:separator/>
      </w:r>
    </w:p>
  </w:endnote>
  <w:endnote w:type="continuationSeparator" w:id="0">
    <w:p w:rsidR="00E1435B" w:rsidRDefault="00E1435B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5B" w:rsidRDefault="00E1435B" w:rsidP="00D14A66">
      <w:r>
        <w:separator/>
      </w:r>
    </w:p>
  </w:footnote>
  <w:footnote w:type="continuationSeparator" w:id="0">
    <w:p w:rsidR="00E1435B" w:rsidRDefault="00E1435B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37A0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4183-7E32-496A-A2D1-8F3C1C1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88</cp:revision>
  <cp:lastPrinted>2020-10-15T04:04:00Z</cp:lastPrinted>
  <dcterms:created xsi:type="dcterms:W3CDTF">2018-12-27T09:14:00Z</dcterms:created>
  <dcterms:modified xsi:type="dcterms:W3CDTF">2020-10-15T04:04:00Z</dcterms:modified>
</cp:coreProperties>
</file>